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B" w:rsidRDefault="00F86A6B" w:rsidP="002504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F86A6B" w:rsidRDefault="00F86A6B" w:rsidP="002504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6B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Default="00732B98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6A6B">
        <w:rPr>
          <w:rFonts w:ascii="Times New Roman" w:hAnsi="Times New Roman" w:cs="Times New Roman"/>
          <w:sz w:val="24"/>
          <w:szCs w:val="24"/>
        </w:rPr>
        <w:t>.</w:t>
      </w:r>
      <w:r w:rsidR="00493D11">
        <w:rPr>
          <w:rFonts w:ascii="Times New Roman" w:hAnsi="Times New Roman" w:cs="Times New Roman"/>
          <w:sz w:val="24"/>
          <w:szCs w:val="24"/>
        </w:rPr>
        <w:t>0</w:t>
      </w:r>
      <w:r w:rsidR="0025047F">
        <w:rPr>
          <w:rFonts w:ascii="Times New Roman" w:hAnsi="Times New Roman" w:cs="Times New Roman"/>
          <w:sz w:val="24"/>
          <w:szCs w:val="24"/>
        </w:rPr>
        <w:t>4</w:t>
      </w:r>
      <w:r w:rsidR="00F86A6B">
        <w:rPr>
          <w:rFonts w:ascii="Times New Roman" w:hAnsi="Times New Roman" w:cs="Times New Roman"/>
          <w:sz w:val="24"/>
          <w:szCs w:val="24"/>
        </w:rPr>
        <w:t>.201</w:t>
      </w:r>
      <w:r w:rsidR="00493D11">
        <w:rPr>
          <w:rFonts w:ascii="Times New Roman" w:hAnsi="Times New Roman" w:cs="Times New Roman"/>
          <w:sz w:val="24"/>
          <w:szCs w:val="24"/>
        </w:rPr>
        <w:t>6</w:t>
      </w:r>
      <w:r w:rsidR="00F86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6A6B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F86A6B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55F59" w:rsidRDefault="00F55F59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 xml:space="preserve">О подготовке хозяйственного комплекса Пудовского сельского поселения </w:t>
      </w:r>
    </w:p>
    <w:p w:rsidR="00F55F59" w:rsidRPr="00411267" w:rsidRDefault="00F55F59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к работе в осенне-зимний период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126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411267">
        <w:rPr>
          <w:rFonts w:ascii="Times New Roman" w:hAnsi="Times New Roman" w:cs="Times New Roman"/>
          <w:sz w:val="24"/>
          <w:szCs w:val="24"/>
        </w:rPr>
        <w:t>годов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5F59" w:rsidRPr="00411267" w:rsidRDefault="00732B98" w:rsidP="00732B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F59" w:rsidRPr="00411267">
        <w:rPr>
          <w:rFonts w:ascii="Times New Roman" w:hAnsi="Times New Roman" w:cs="Times New Roman"/>
          <w:sz w:val="24"/>
          <w:szCs w:val="24"/>
        </w:rPr>
        <w:t>В целях устойчивой работы объектов жизнеобеспечения Пудовского сельского поселения в осенне-зимний период 201</w:t>
      </w:r>
      <w:r w:rsidR="00F55F59">
        <w:rPr>
          <w:rFonts w:ascii="Times New Roman" w:hAnsi="Times New Roman" w:cs="Times New Roman"/>
          <w:sz w:val="24"/>
          <w:szCs w:val="24"/>
        </w:rPr>
        <w:t>6</w:t>
      </w:r>
      <w:r w:rsidR="00F55F59" w:rsidRPr="00411267">
        <w:rPr>
          <w:rFonts w:ascii="Times New Roman" w:hAnsi="Times New Roman" w:cs="Times New Roman"/>
          <w:sz w:val="24"/>
          <w:szCs w:val="24"/>
        </w:rPr>
        <w:t>-201</w:t>
      </w:r>
      <w:r w:rsidR="00F55F59">
        <w:rPr>
          <w:rFonts w:ascii="Times New Roman" w:hAnsi="Times New Roman" w:cs="Times New Roman"/>
          <w:sz w:val="24"/>
          <w:szCs w:val="24"/>
        </w:rPr>
        <w:t>7</w:t>
      </w:r>
      <w:r w:rsidR="00F55F59" w:rsidRPr="0041126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61045" w:rsidRDefault="00E61045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F55F59" w:rsidRDefault="00F86A6B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F55F59" w:rsidRDefault="00F55F59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</w:t>
      </w:r>
      <w:r w:rsidR="00822ECE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ердить:</w:t>
      </w:r>
    </w:p>
    <w:p w:rsidR="00F55F59" w:rsidRP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 xml:space="preserve">1.1.Состав Межведомственной комиссии по </w:t>
      </w:r>
      <w:proofErr w:type="gramStart"/>
      <w:r w:rsidRPr="0041126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732B98">
        <w:rPr>
          <w:rFonts w:ascii="Times New Roman" w:hAnsi="Times New Roman" w:cs="Times New Roman"/>
          <w:sz w:val="24"/>
          <w:szCs w:val="24"/>
        </w:rPr>
        <w:t xml:space="preserve"> </w:t>
      </w:r>
      <w:r w:rsidRPr="00411267">
        <w:rPr>
          <w:rFonts w:ascii="Times New Roman" w:hAnsi="Times New Roman" w:cs="Times New Roman"/>
          <w:sz w:val="24"/>
          <w:szCs w:val="24"/>
        </w:rPr>
        <w:t>ходом подготовки коммунального хозяйства Пудовского сельского поселения к работе в осенне-зимний период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126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32B98">
        <w:rPr>
          <w:rFonts w:ascii="Times New Roman" w:hAnsi="Times New Roman" w:cs="Times New Roman"/>
          <w:sz w:val="24"/>
          <w:szCs w:val="24"/>
        </w:rPr>
        <w:t xml:space="preserve"> годов, согласно </w:t>
      </w:r>
      <w:r w:rsidRPr="00411267">
        <w:rPr>
          <w:rFonts w:ascii="Times New Roman" w:hAnsi="Times New Roman" w:cs="Times New Roman"/>
          <w:sz w:val="24"/>
          <w:szCs w:val="24"/>
        </w:rPr>
        <w:t>приложени</w:t>
      </w:r>
      <w:r w:rsidR="00732B98">
        <w:rPr>
          <w:rFonts w:ascii="Times New Roman" w:hAnsi="Times New Roman" w:cs="Times New Roman"/>
          <w:sz w:val="24"/>
          <w:szCs w:val="24"/>
        </w:rPr>
        <w:t>ю 1</w:t>
      </w:r>
      <w:r w:rsidRPr="00411267">
        <w:rPr>
          <w:rFonts w:ascii="Times New Roman" w:hAnsi="Times New Roman" w:cs="Times New Roman"/>
          <w:sz w:val="24"/>
          <w:szCs w:val="24"/>
        </w:rPr>
        <w:t>;</w:t>
      </w:r>
    </w:p>
    <w:p w:rsid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1.2. Положение о Межведомственной комиссии по контролю заходом подготовки коммунального хозяйства Пудовского сельского поселения к работе в осенне-зимний период 201</w:t>
      </w:r>
      <w:r w:rsidR="009A7EE2">
        <w:rPr>
          <w:rFonts w:ascii="Times New Roman" w:hAnsi="Times New Roman" w:cs="Times New Roman"/>
          <w:sz w:val="24"/>
          <w:szCs w:val="24"/>
        </w:rPr>
        <w:t>6</w:t>
      </w:r>
      <w:r w:rsidRPr="00411267">
        <w:rPr>
          <w:rFonts w:ascii="Times New Roman" w:hAnsi="Times New Roman" w:cs="Times New Roman"/>
          <w:sz w:val="24"/>
          <w:szCs w:val="24"/>
        </w:rPr>
        <w:t>-201</w:t>
      </w:r>
      <w:r w:rsidR="009A7EE2">
        <w:rPr>
          <w:rFonts w:ascii="Times New Roman" w:hAnsi="Times New Roman" w:cs="Times New Roman"/>
          <w:sz w:val="24"/>
          <w:szCs w:val="24"/>
        </w:rPr>
        <w:t>7</w:t>
      </w:r>
      <w:r w:rsidRPr="00411267">
        <w:rPr>
          <w:rFonts w:ascii="Times New Roman" w:hAnsi="Times New Roman" w:cs="Times New Roman"/>
          <w:sz w:val="24"/>
          <w:szCs w:val="24"/>
        </w:rPr>
        <w:t xml:space="preserve"> годов, согласно приложени</w:t>
      </w:r>
      <w:r w:rsidR="00732B98">
        <w:rPr>
          <w:rFonts w:ascii="Times New Roman" w:hAnsi="Times New Roman" w:cs="Times New Roman"/>
          <w:sz w:val="24"/>
          <w:szCs w:val="24"/>
        </w:rPr>
        <w:t>ю</w:t>
      </w:r>
      <w:r w:rsidRPr="00411267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1.3</w:t>
      </w:r>
      <w:r w:rsidR="00732B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Pr="0094303F">
        <w:rPr>
          <w:rFonts w:ascii="Times New Roman" w:hAnsi="Times New Roman" w:cs="Times New Roman"/>
          <w:bCs/>
          <w:sz w:val="24"/>
          <w:szCs w:val="24"/>
        </w:rPr>
        <w:t>подготов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4303F">
        <w:rPr>
          <w:rFonts w:ascii="Times New Roman" w:hAnsi="Times New Roman" w:cs="Times New Roman"/>
          <w:bCs/>
          <w:sz w:val="24"/>
          <w:szCs w:val="24"/>
        </w:rPr>
        <w:t xml:space="preserve"> хозяйственного </w:t>
      </w:r>
      <w:r>
        <w:rPr>
          <w:rFonts w:ascii="Times New Roman" w:hAnsi="Times New Roman" w:cs="Times New Roman"/>
          <w:bCs/>
          <w:sz w:val="24"/>
          <w:szCs w:val="24"/>
        </w:rPr>
        <w:t>комплекса к работе в осенн</w:t>
      </w:r>
      <w:r w:rsidR="00732B98">
        <w:rPr>
          <w:rFonts w:ascii="Times New Roman" w:hAnsi="Times New Roman" w:cs="Times New Roman"/>
          <w:bCs/>
          <w:sz w:val="24"/>
          <w:szCs w:val="24"/>
        </w:rPr>
        <w:t>е-зимний период 2016-2017 г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732B98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r w:rsidR="00732B9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32B98">
        <w:rPr>
          <w:rFonts w:ascii="Times New Roman" w:hAnsi="Times New Roman" w:cs="Times New Roman"/>
          <w:sz w:val="24"/>
          <w:szCs w:val="24"/>
        </w:rPr>
        <w:t xml:space="preserve">», согласно </w:t>
      </w:r>
      <w:r w:rsidRPr="00BF56A3">
        <w:rPr>
          <w:rFonts w:ascii="Times New Roman" w:hAnsi="Times New Roman" w:cs="Times New Roman"/>
          <w:sz w:val="24"/>
          <w:szCs w:val="24"/>
        </w:rPr>
        <w:t>приложени</w:t>
      </w:r>
      <w:r w:rsidR="00732B98">
        <w:rPr>
          <w:rFonts w:ascii="Times New Roman" w:hAnsi="Times New Roman" w:cs="Times New Roman"/>
          <w:sz w:val="24"/>
          <w:szCs w:val="24"/>
        </w:rPr>
        <w:t>ю</w:t>
      </w:r>
      <w:r w:rsidRPr="00BF56A3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F55F59" w:rsidRDefault="00F55F59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732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чень:</w:t>
      </w:r>
    </w:p>
    <w:p w:rsidR="00F55F59" w:rsidRDefault="00F55F59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B98">
        <w:rPr>
          <w:rFonts w:ascii="Times New Roman" w:eastAsia="Times New Roman" w:hAnsi="Times New Roman" w:cs="Times New Roman"/>
          <w:sz w:val="24"/>
          <w:szCs w:val="24"/>
        </w:rPr>
        <w:t>ресурсоснабжающих</w:t>
      </w:r>
      <w:proofErr w:type="spellEnd"/>
      <w:r w:rsidR="00732B98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2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5F59" w:rsidRDefault="00732B98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точников теплоснабжения, согласно приложению</w:t>
      </w:r>
      <w:r w:rsidR="00F5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5F5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5F59" w:rsidRPr="00411267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 тепловой энергии,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F59" w:rsidRPr="00411267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Пудовского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1267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1267">
        <w:rPr>
          <w:rFonts w:ascii="Times New Roman" w:hAnsi="Times New Roman" w:cs="Times New Roman"/>
          <w:sz w:val="24"/>
          <w:szCs w:val="24"/>
        </w:rPr>
        <w:t xml:space="preserve"> № 24  «О подготовке хозяйственного комплекса Пудовского сельского поселения к работе в осенне-зимний период 2014-2015 годов». </w:t>
      </w:r>
    </w:p>
    <w:p w:rsidR="00F86A6B" w:rsidRDefault="00732B98" w:rsidP="00732B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504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6A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A6B" w:rsidRPr="00401616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муниципального образования Пудовское сельское поселение   в информационно-телекоммуникационной сети «Интернет». </w:t>
      </w:r>
    </w:p>
    <w:p w:rsidR="00F86A6B" w:rsidRPr="00750CE2" w:rsidRDefault="00732B98" w:rsidP="00732B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04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6A6B" w:rsidRPr="00750CE2">
        <w:rPr>
          <w:rFonts w:ascii="Times New Roman" w:eastAsia="Times New Roman" w:hAnsi="Times New Roman" w:cs="Times New Roman"/>
          <w:sz w:val="24"/>
          <w:szCs w:val="24"/>
        </w:rPr>
        <w:t xml:space="preserve">. Контроль  исполнения настоящего постановления </w:t>
      </w:r>
      <w:r w:rsidR="00493D11">
        <w:rPr>
          <w:rFonts w:ascii="Times New Roman" w:eastAsia="Times New Roman" w:hAnsi="Times New Roman" w:cs="Times New Roman"/>
          <w:sz w:val="24"/>
          <w:szCs w:val="24"/>
        </w:rPr>
        <w:t>возложить на специалиста по ЖКХ, ГО ЧС и благоустройству Администрации Пудовского сельского поселения</w:t>
      </w:r>
      <w:r w:rsidR="00F86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A6B" w:rsidRPr="00401616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Pr="00401616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A6B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>Глава Пудовского сельского поселения                 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F86A6B" w:rsidRDefault="00F86A6B" w:rsidP="0025047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Pr="00D07BC3" w:rsidRDefault="00D07BC3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 А.А.</w:t>
      </w:r>
    </w:p>
    <w:p w:rsidR="00F86A6B" w:rsidRPr="00D07BC3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7BC3">
        <w:rPr>
          <w:rFonts w:ascii="Times New Roman" w:hAnsi="Times New Roman" w:cs="Times New Roman"/>
          <w:sz w:val="20"/>
          <w:szCs w:val="20"/>
        </w:rPr>
        <w:t>4 64 31</w:t>
      </w:r>
    </w:p>
    <w:p w:rsidR="00F86A6B" w:rsidRPr="00D07BC3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86A6B" w:rsidRPr="00D07BC3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86A6B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7BC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732B98" w:rsidRPr="00D07BC3" w:rsidRDefault="00732B98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ам Межведомственной комиссии по списку</w:t>
      </w:r>
    </w:p>
    <w:p w:rsidR="00F86A6B" w:rsidRPr="00D07BC3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7BC3">
        <w:rPr>
          <w:rFonts w:ascii="Times New Roman" w:hAnsi="Times New Roman" w:cs="Times New Roman"/>
          <w:sz w:val="20"/>
          <w:szCs w:val="20"/>
        </w:rPr>
        <w:t>Шабунин А.А</w:t>
      </w:r>
    </w:p>
    <w:p w:rsidR="00F86A6B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7BC3">
        <w:rPr>
          <w:rFonts w:ascii="Times New Roman" w:hAnsi="Times New Roman" w:cs="Times New Roman"/>
          <w:sz w:val="20"/>
          <w:szCs w:val="20"/>
        </w:rPr>
        <w:t>Дело № 02-04</w:t>
      </w:r>
    </w:p>
    <w:p w:rsidR="00732B98" w:rsidRDefault="00732B98" w:rsidP="0025047F">
      <w:pPr>
        <w:spacing w:after="0" w:line="240" w:lineRule="atLeast"/>
        <w:rPr>
          <w:sz w:val="20"/>
          <w:szCs w:val="20"/>
        </w:rPr>
      </w:pPr>
    </w:p>
    <w:p w:rsidR="00822ECE" w:rsidRDefault="00822ECE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822ECE" w:rsidRDefault="00822ECE" w:rsidP="00822ECE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822ECE" w:rsidRDefault="00822ECE" w:rsidP="00822ECE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32B98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04.201</w:t>
      </w:r>
      <w:r w:rsidR="0026216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732B98">
        <w:rPr>
          <w:rFonts w:ascii="Times New Roman" w:hAnsi="Times New Roman" w:cs="Times New Roman"/>
          <w:sz w:val="20"/>
          <w:szCs w:val="20"/>
        </w:rPr>
        <w:t xml:space="preserve"> 29</w:t>
      </w:r>
    </w:p>
    <w:p w:rsidR="00822ECE" w:rsidRPr="00411267" w:rsidRDefault="00822ECE" w:rsidP="00822EC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2ECE" w:rsidRPr="004A252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22ECE" w:rsidRPr="004A252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</w:t>
      </w:r>
      <w:proofErr w:type="gramStart"/>
      <w:r w:rsidRPr="004A252E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4A252E">
        <w:rPr>
          <w:rFonts w:ascii="Times New Roman" w:hAnsi="Times New Roman" w:cs="Times New Roman"/>
          <w:b/>
          <w:sz w:val="24"/>
          <w:szCs w:val="24"/>
        </w:rPr>
        <w:t xml:space="preserve"> ходом  подготовки</w:t>
      </w:r>
    </w:p>
    <w:p w:rsidR="00822ECE" w:rsidRPr="004A252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коммунального хозяйства  Пудовского сельского поселения</w:t>
      </w:r>
    </w:p>
    <w:p w:rsidR="00822ECE" w:rsidRPr="004A252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к работе в осенне-зимний период 201</w:t>
      </w:r>
      <w:r w:rsidR="00262163">
        <w:rPr>
          <w:rFonts w:ascii="Times New Roman" w:hAnsi="Times New Roman" w:cs="Times New Roman"/>
          <w:b/>
          <w:sz w:val="24"/>
          <w:szCs w:val="24"/>
        </w:rPr>
        <w:t>6</w:t>
      </w:r>
      <w:r w:rsidRPr="004A252E">
        <w:rPr>
          <w:rFonts w:ascii="Times New Roman" w:hAnsi="Times New Roman" w:cs="Times New Roman"/>
          <w:b/>
          <w:sz w:val="24"/>
          <w:szCs w:val="24"/>
        </w:rPr>
        <w:t>-201</w:t>
      </w:r>
      <w:r w:rsidR="00262163">
        <w:rPr>
          <w:rFonts w:ascii="Times New Roman" w:hAnsi="Times New Roman" w:cs="Times New Roman"/>
          <w:b/>
          <w:sz w:val="24"/>
          <w:szCs w:val="24"/>
        </w:rPr>
        <w:t>7</w:t>
      </w:r>
      <w:r w:rsidRPr="004A252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22ECE" w:rsidRPr="005F50A8" w:rsidTr="00050F48">
        <w:tc>
          <w:tcPr>
            <w:tcW w:w="4785" w:type="dxa"/>
          </w:tcPr>
          <w:p w:rsidR="00822ECE" w:rsidRPr="005F50A8" w:rsidRDefault="00822ECE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0A8"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 w:rsidRPr="005F50A8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4786" w:type="dxa"/>
          </w:tcPr>
          <w:p w:rsidR="00822ECE" w:rsidRPr="005F50A8" w:rsidRDefault="00822ECE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0A8">
              <w:rPr>
                <w:rFonts w:ascii="Times New Roman" w:hAnsi="Times New Roman" w:cs="Times New Roman"/>
                <w:sz w:val="24"/>
                <w:szCs w:val="24"/>
              </w:rPr>
              <w:t>Глава Пудовского сельского поселения</w:t>
            </w:r>
          </w:p>
          <w:p w:rsidR="00822ECE" w:rsidRPr="005F50A8" w:rsidRDefault="00822ECE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0A8"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 –</w:t>
            </w:r>
          </w:p>
          <w:p w:rsidR="00050F48" w:rsidRDefault="00822ECE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0A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50F48" w:rsidRDefault="00050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98" w:rsidRPr="005F50A8" w:rsidRDefault="00732B9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48" w:rsidRPr="005F50A8" w:rsidTr="001E7970">
        <w:tc>
          <w:tcPr>
            <w:tcW w:w="4785" w:type="dxa"/>
          </w:tcPr>
          <w:p w:rsidR="00050F48" w:rsidRPr="005F50A8" w:rsidRDefault="00050F48" w:rsidP="001E79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0A8">
              <w:rPr>
                <w:rFonts w:ascii="Times New Roman" w:hAnsi="Times New Roman" w:cs="Times New Roman"/>
                <w:sz w:val="24"/>
                <w:szCs w:val="24"/>
              </w:rPr>
              <w:t>Шабунин Анатолий Анатольевич</w:t>
            </w:r>
          </w:p>
        </w:tc>
        <w:tc>
          <w:tcPr>
            <w:tcW w:w="4786" w:type="dxa"/>
          </w:tcPr>
          <w:p w:rsidR="00050F48" w:rsidRDefault="00050F48" w:rsidP="001E79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0A8">
              <w:rPr>
                <w:rFonts w:ascii="Times New Roman" w:hAnsi="Times New Roman" w:cs="Times New Roman"/>
                <w:sz w:val="24"/>
                <w:szCs w:val="24"/>
              </w:rPr>
              <w:t>пециалист п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, ГО и</w:t>
            </w:r>
            <w:r w:rsidRPr="005F50A8">
              <w:rPr>
                <w:rFonts w:ascii="Times New Roman" w:hAnsi="Times New Roman" w:cs="Times New Roman"/>
                <w:sz w:val="24"/>
                <w:szCs w:val="24"/>
              </w:rPr>
              <w:t xml:space="preserve"> ЧС и благоустройству Администрации </w:t>
            </w:r>
            <w:proofErr w:type="spellStart"/>
            <w:r w:rsidRPr="005F50A8"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 w:rsidRPr="005F50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0F48" w:rsidRDefault="00050F48" w:rsidP="001E79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050F48" w:rsidRPr="005F50A8" w:rsidRDefault="00050F48" w:rsidP="001E79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CE" w:rsidRPr="005F50A8" w:rsidTr="00050F48">
        <w:tc>
          <w:tcPr>
            <w:tcW w:w="4785" w:type="dxa"/>
          </w:tcPr>
          <w:p w:rsidR="00822ECE" w:rsidRPr="00B214A6" w:rsidRDefault="00B214A6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Лаптев Александр </w:t>
            </w:r>
            <w:r w:rsidR="009A7EE2" w:rsidRPr="00B214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ванович</w:t>
            </w:r>
          </w:p>
        </w:tc>
        <w:tc>
          <w:tcPr>
            <w:tcW w:w="4786" w:type="dxa"/>
          </w:tcPr>
          <w:p w:rsidR="00822ECE" w:rsidRPr="005F50A8" w:rsidRDefault="00050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2ECE" w:rsidRPr="005F50A8">
              <w:rPr>
                <w:rFonts w:ascii="Times New Roman" w:hAnsi="Times New Roman" w:cs="Times New Roman"/>
                <w:sz w:val="24"/>
                <w:szCs w:val="24"/>
              </w:rPr>
              <w:t>иректор ООО «СМП 95 Инжиниринг»</w:t>
            </w:r>
          </w:p>
          <w:p w:rsidR="00822ECE" w:rsidRPr="005F50A8" w:rsidRDefault="00822ECE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CE" w:rsidRPr="005F50A8" w:rsidTr="00050F48">
        <w:tc>
          <w:tcPr>
            <w:tcW w:w="4785" w:type="dxa"/>
          </w:tcPr>
          <w:p w:rsidR="00822ECE" w:rsidRPr="00B214A6" w:rsidRDefault="00B214A6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Горбуно</w:t>
            </w:r>
            <w:r w:rsidR="00732B98" w:rsidRPr="00B214A6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7D06FD" w:rsidRPr="00B214A6">
              <w:rPr>
                <w:rFonts w:ascii="Times New Roman" w:hAnsi="Times New Roman" w:cs="Times New Roman"/>
                <w:sz w:val="24"/>
                <w:szCs w:val="24"/>
              </w:rPr>
              <w:t>оман Владимирович</w:t>
            </w:r>
          </w:p>
          <w:p w:rsidR="00247F48" w:rsidRPr="00B214A6" w:rsidRDefault="00247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2ECE" w:rsidRPr="007D06FD" w:rsidRDefault="00050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06FD" w:rsidRPr="007D06FD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="00822ECE" w:rsidRPr="007D06FD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</w:t>
            </w:r>
            <w:r w:rsidR="00822ECE" w:rsidRPr="007D06FD">
              <w:rPr>
                <w:rFonts w:ascii="Times New Roman" w:hAnsi="Times New Roman" w:cs="Times New Roman"/>
                <w:sz w:val="24"/>
                <w:szCs w:val="24"/>
              </w:rPr>
              <w:t xml:space="preserve"> за тепловыми электростанциями, теплогенерирующими установками и сетями и котло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06FD" w:rsidRPr="007D06FD">
              <w:rPr>
                <w:rFonts w:ascii="Times New Roman" w:hAnsi="Times New Roman" w:cs="Times New Roman"/>
                <w:sz w:val="24"/>
                <w:szCs w:val="24"/>
              </w:rPr>
              <w:t>остехнадзора</w:t>
            </w:r>
            <w:proofErr w:type="spellEnd"/>
          </w:p>
          <w:p w:rsidR="00732B98" w:rsidRPr="007D06FD" w:rsidRDefault="00822ECE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50F48" w:rsidRPr="005F50A8" w:rsidTr="00050F48">
        <w:tc>
          <w:tcPr>
            <w:tcW w:w="4785" w:type="dxa"/>
          </w:tcPr>
          <w:p w:rsidR="00050F48" w:rsidRPr="00B214A6" w:rsidRDefault="00050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лександр Иванович</w:t>
            </w:r>
          </w:p>
        </w:tc>
        <w:tc>
          <w:tcPr>
            <w:tcW w:w="4786" w:type="dxa"/>
          </w:tcPr>
          <w:p w:rsidR="00050F48" w:rsidRDefault="00050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Томского отдела по надзору за энергосетями и энергоустановками потребителей и энергоснабжением Сибирск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  <w:p w:rsidR="00050F48" w:rsidRPr="007D06FD" w:rsidRDefault="00050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22ECE" w:rsidRPr="005F50A8" w:rsidTr="00050F48">
        <w:tc>
          <w:tcPr>
            <w:tcW w:w="4785" w:type="dxa"/>
          </w:tcPr>
          <w:p w:rsidR="00822ECE" w:rsidRPr="005F50A8" w:rsidRDefault="00822ECE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0A8">
              <w:rPr>
                <w:rFonts w:ascii="Times New Roman" w:hAnsi="Times New Roman" w:cs="Times New Roman"/>
                <w:sz w:val="24"/>
                <w:szCs w:val="24"/>
              </w:rPr>
              <w:t>Волкова Екатерина Витальевна</w:t>
            </w:r>
          </w:p>
        </w:tc>
        <w:tc>
          <w:tcPr>
            <w:tcW w:w="4786" w:type="dxa"/>
          </w:tcPr>
          <w:p w:rsidR="00822ECE" w:rsidRDefault="00050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822ECE" w:rsidRPr="005F50A8">
              <w:rPr>
                <w:rFonts w:ascii="Times New Roman" w:hAnsi="Times New Roman" w:cs="Times New Roman"/>
                <w:sz w:val="24"/>
                <w:szCs w:val="24"/>
              </w:rPr>
              <w:t xml:space="preserve"> МБДОУ «Улыбка» с. </w:t>
            </w:r>
            <w:proofErr w:type="spellStart"/>
            <w:r w:rsidR="00822ECE" w:rsidRPr="005F50A8">
              <w:rPr>
                <w:rFonts w:ascii="Times New Roman" w:hAnsi="Times New Roman" w:cs="Times New Roman"/>
                <w:sz w:val="24"/>
                <w:szCs w:val="24"/>
              </w:rPr>
              <w:t>Пудовка</w:t>
            </w:r>
            <w:proofErr w:type="spellEnd"/>
          </w:p>
          <w:p w:rsidR="00732B98" w:rsidRPr="005F50A8" w:rsidRDefault="00732B9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CE" w:rsidRPr="005F50A8" w:rsidTr="00050F48">
        <w:tc>
          <w:tcPr>
            <w:tcW w:w="4785" w:type="dxa"/>
          </w:tcPr>
          <w:p w:rsidR="009A7EE2" w:rsidRPr="003C4990" w:rsidRDefault="009A7EE2" w:rsidP="009A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90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368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  <w:p w:rsidR="00822ECE" w:rsidRPr="005F50A8" w:rsidRDefault="00822ECE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2ECE" w:rsidRPr="005F50A8" w:rsidRDefault="00050F48" w:rsidP="009918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2ECE" w:rsidRPr="005F50A8">
              <w:rPr>
                <w:rFonts w:ascii="Times New Roman" w:hAnsi="Times New Roman" w:cs="Times New Roman"/>
                <w:sz w:val="24"/>
                <w:szCs w:val="24"/>
              </w:rPr>
              <w:t>иректор МБОУ «</w:t>
            </w:r>
            <w:proofErr w:type="spellStart"/>
            <w:r w:rsidR="00822ECE" w:rsidRPr="005F50A8">
              <w:rPr>
                <w:rFonts w:ascii="Times New Roman" w:hAnsi="Times New Roman" w:cs="Times New Roman"/>
                <w:sz w:val="24"/>
                <w:szCs w:val="24"/>
              </w:rPr>
              <w:t>Пудовская</w:t>
            </w:r>
            <w:proofErr w:type="spellEnd"/>
            <w:r w:rsidR="00822ECE" w:rsidRPr="005F50A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822ECE" w:rsidRPr="005F50A8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rPr>
          <w:rFonts w:ascii="Times New Roman" w:hAnsi="Times New Roman" w:cs="Times New Roman"/>
        </w:rPr>
      </w:pPr>
    </w:p>
    <w:p w:rsidR="00A83685" w:rsidRDefault="00A83685" w:rsidP="00A83685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A83685" w:rsidRDefault="00A83685" w:rsidP="00A83685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83685" w:rsidRDefault="00A83685" w:rsidP="00A83685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4.2016 №  29</w:t>
      </w:r>
    </w:p>
    <w:p w:rsidR="00A83685" w:rsidRDefault="00A83685" w:rsidP="00822EC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822ECE" w:rsidRPr="004A252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22ECE" w:rsidRDefault="00822ECE" w:rsidP="00A836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ПО </w:t>
      </w:r>
      <w:proofErr w:type="gramStart"/>
      <w:r w:rsidRPr="004A252E">
        <w:rPr>
          <w:rFonts w:ascii="Times New Roman" w:hAnsi="Times New Roman" w:cs="Times New Roman"/>
          <w:b/>
          <w:sz w:val="24"/>
          <w:szCs w:val="24"/>
        </w:rPr>
        <w:t>КОНТРОЛЮ  ЗА</w:t>
      </w:r>
      <w:proofErr w:type="gramEnd"/>
      <w:r w:rsidRPr="004A252E">
        <w:rPr>
          <w:rFonts w:ascii="Times New Roman" w:hAnsi="Times New Roman" w:cs="Times New Roman"/>
          <w:b/>
          <w:sz w:val="24"/>
          <w:szCs w:val="24"/>
        </w:rPr>
        <w:t xml:space="preserve"> ХОДОМ ПОДГОТОВКИ КОММУНАЛЬНОГО ХОЗЯЙСТВА ПУДОВСКОГО СЕЛЬСКОГО ПОСЕЛЕНИЯ К РАБОТЕ В ОСЕННЕ-ЗИМНИЙ ПЕРИОД 201</w:t>
      </w:r>
      <w:r w:rsidR="009A7EE2">
        <w:rPr>
          <w:rFonts w:ascii="Times New Roman" w:hAnsi="Times New Roman" w:cs="Times New Roman"/>
          <w:b/>
          <w:sz w:val="24"/>
          <w:szCs w:val="24"/>
        </w:rPr>
        <w:t>6</w:t>
      </w:r>
      <w:r w:rsidRPr="004A252E">
        <w:rPr>
          <w:rFonts w:ascii="Times New Roman" w:hAnsi="Times New Roman" w:cs="Times New Roman"/>
          <w:b/>
          <w:sz w:val="24"/>
          <w:szCs w:val="24"/>
        </w:rPr>
        <w:t>-201</w:t>
      </w:r>
      <w:r w:rsidR="009A7EE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4A252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A83685" w:rsidRPr="00A83685" w:rsidRDefault="00A83685" w:rsidP="00A836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. </w:t>
      </w:r>
      <w:proofErr w:type="gramStart"/>
      <w:r w:rsidRPr="00A83685">
        <w:t>Межведомственная комиссия по контролю за ходом подготовки коммунального хозяйства Пудовского сельского поселения к работе в осенне-зимний период 201</w:t>
      </w:r>
      <w:r w:rsidR="005F50A8" w:rsidRPr="00A83685">
        <w:t>6</w:t>
      </w:r>
      <w:r w:rsidRPr="00A83685">
        <w:t>-201</w:t>
      </w:r>
      <w:r w:rsidR="005F50A8" w:rsidRPr="00A83685">
        <w:t>7</w:t>
      </w:r>
      <w:r w:rsidRPr="00A83685">
        <w:t xml:space="preserve"> годов (далее - Комиссия) является совещательным органом, созданным для обеспечения согласованности действий Пудовского сельского поселения и организаций, расположенных на территории Пудовского сельского поселения, по вопросам контроля за ходом подготовки хозяйственного комплекса Пудовского сельского поселения к работе в осенне-зимний период 201</w:t>
      </w:r>
      <w:r w:rsidR="005F50A8" w:rsidRPr="00A83685">
        <w:t>6</w:t>
      </w:r>
      <w:r w:rsidRPr="00A83685">
        <w:t>-201</w:t>
      </w:r>
      <w:r w:rsidR="005F50A8" w:rsidRPr="00A83685">
        <w:t>7</w:t>
      </w:r>
      <w:r w:rsidRPr="00A83685">
        <w:t xml:space="preserve"> годов</w:t>
      </w:r>
      <w:proofErr w:type="gramEnd"/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Кривошеинского района, а также настоящим Положением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3. Основными задачами Комиссии являются: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обеспечение взаимодействия Пудовского сельского поселения и заинтересованными организациями по подготовке хозяйственного комплекса Пудовского сельского поселения к работе в осенне-зимний период</w:t>
      </w:r>
      <w:r w:rsidRPr="00A83685">
        <w:rPr>
          <w:b/>
        </w:rPr>
        <w:t>;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 xml:space="preserve">2) внесение в установленном </w:t>
      </w:r>
      <w:proofErr w:type="gramStart"/>
      <w:r w:rsidRPr="00A83685">
        <w:t>порядке</w:t>
      </w:r>
      <w:proofErr w:type="gramEnd"/>
      <w:r w:rsidRPr="00A83685">
        <w:t xml:space="preserve"> предложений по обеспечению выполнения плана подготовки хозяйственного комплекса Пудовского сельского поселения к работе в осенне-зимний период.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 xml:space="preserve">4. Комиссия в </w:t>
      </w:r>
      <w:proofErr w:type="gramStart"/>
      <w:r w:rsidRPr="00A83685">
        <w:t>соответствии</w:t>
      </w:r>
      <w:proofErr w:type="gramEnd"/>
      <w:r w:rsidRPr="00A83685">
        <w:t xml:space="preserve"> с действующим законодательством осуществляет следующие функции: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</w:t>
      </w:r>
      <w:proofErr w:type="gramStart"/>
      <w:r w:rsidRPr="00A83685">
        <w:t>анализирует и оценивает</w:t>
      </w:r>
      <w:proofErr w:type="gramEnd"/>
      <w:r w:rsidRPr="00A83685">
        <w:t xml:space="preserve"> ход подготовки объектов жизнеобеспечения хозяйственного комплекса Пудовского сельского поселения к работе в осенне-зимний период;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 xml:space="preserve">2) осуществляет </w:t>
      </w:r>
      <w:proofErr w:type="gramStart"/>
      <w:r w:rsidRPr="00A83685">
        <w:t>контроль за</w:t>
      </w:r>
      <w:proofErr w:type="gramEnd"/>
      <w:r w:rsidRPr="00A83685">
        <w:t xml:space="preserve"> ходом подготовки к работе в осенне-зимний период объектов жизнеобеспечения хозяйственного комплекса Пудовского сельского поселения, в том числе с выездами на места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3) принимает участие в разработке мер по решению проблем, возникающих при подготовке хозяйственного комплекса Пудовского сельского поселения к работе в осенне-зимний период, их финансовому обеспечению, а также по обеспечению эффективности использования привлекаемых средств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4) рассматривает вопросы создания запасов топлива и аварийных запасов материально-технических ресурсов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 xml:space="preserve">5. Комиссия для осуществления возложенных на нее задач имеет право в установленном </w:t>
      </w:r>
      <w:proofErr w:type="gramStart"/>
      <w:r w:rsidRPr="00A83685">
        <w:t>порядке</w:t>
      </w:r>
      <w:proofErr w:type="gramEnd"/>
      <w:r w:rsidRPr="00A83685">
        <w:t>: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запрашивать информацию по вопросам, относящимся к компетенции Комиссии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lastRenderedPageBreak/>
        <w:t>2) заслушивать на своих заседаниях организаци</w:t>
      </w:r>
      <w:r w:rsidR="009A7EE2" w:rsidRPr="00A83685">
        <w:t>онные</w:t>
      </w:r>
      <w:r w:rsidRPr="00A83685">
        <w:t xml:space="preserve"> вопрос</w:t>
      </w:r>
      <w:r w:rsidR="009A7EE2" w:rsidRPr="00A83685">
        <w:t>ы</w:t>
      </w:r>
      <w:r w:rsidRPr="00A83685">
        <w:t xml:space="preserve">, </w:t>
      </w:r>
      <w:proofErr w:type="gramStart"/>
      <w:r w:rsidRPr="00A83685">
        <w:t>относящимся</w:t>
      </w:r>
      <w:proofErr w:type="gramEnd"/>
      <w:r w:rsidRPr="00A83685">
        <w:t xml:space="preserve"> к компетенции Комиссии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6. Председатель Комиссии: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несет персональную ответственность за выполнение задач, возложенных на Комиссию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) утверждает план работы Комиссии, определяет порядок рассмотрения вопросов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 xml:space="preserve">7. Комиссия осуществляет свою деятельность в </w:t>
      </w:r>
      <w:proofErr w:type="gramStart"/>
      <w:r w:rsidRPr="00A83685">
        <w:t>соответствии</w:t>
      </w:r>
      <w:proofErr w:type="gramEnd"/>
      <w:r w:rsidRPr="00A83685">
        <w:t xml:space="preserve"> с планом работы, утверждаемым председателем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8. Заседания Комиссии проводит председатель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Заседания Комиссии проводятся по мере необходимости, но не реже одного раза в месяц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9. 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В случае равенства голосов решающим является голос председательствующего на заседан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0. Решения Комиссии оформляются протоколом, который подписывается председателем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Решения, принимаемые Комиссией, носят рекомендательный характер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1. Организационно-техническое обеспечение деятельности Комиссии осуществляет  Администрация Пудовского сельского поселения.</w:t>
      </w:r>
    </w:p>
    <w:p w:rsidR="00822ECE" w:rsidRPr="00A83685" w:rsidRDefault="00822ECE" w:rsidP="00A836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685">
        <w:rPr>
          <w:rFonts w:ascii="Times New Roman" w:hAnsi="Times New Roman" w:cs="Times New Roman"/>
          <w:sz w:val="24"/>
          <w:szCs w:val="24"/>
        </w:rPr>
        <w:t xml:space="preserve">            12. Заседание комиссии правомочно, если на нем присутствует не менее половины ее членов.</w:t>
      </w:r>
    </w:p>
    <w:p w:rsidR="00822ECE" w:rsidRPr="00A83685" w:rsidRDefault="00822ECE" w:rsidP="00A836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Pr="00A83685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685" w:rsidRDefault="00A83685" w:rsidP="00A83685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A83685" w:rsidRDefault="00A83685" w:rsidP="00A83685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83685" w:rsidRDefault="00A83685" w:rsidP="00A83685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4.2016 №  29</w:t>
      </w: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ресурсоснабжающих</w:t>
      </w:r>
      <w:proofErr w:type="spellEnd"/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й</w:t>
      </w:r>
    </w:p>
    <w:p w:rsid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54928" w:rsidRPr="00154928" w:rsidRDefault="00154928" w:rsidP="0015492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28">
        <w:rPr>
          <w:rFonts w:ascii="Times New Roman" w:hAnsi="Times New Roman" w:cs="Times New Roman"/>
          <w:sz w:val="24"/>
          <w:szCs w:val="24"/>
        </w:rPr>
        <w:t>ООО "СМП-95 Инжиниринг"</w:t>
      </w:r>
    </w:p>
    <w:p w:rsidR="00154928" w:rsidRP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4928" w:rsidRDefault="00154928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A83685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</w:p>
    <w:p w:rsidR="00A83685" w:rsidRDefault="00A83685" w:rsidP="00A83685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83685" w:rsidRDefault="00A83685" w:rsidP="00A83685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4.2016 №  29</w:t>
      </w: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154928" w:rsidRDefault="00154928" w:rsidP="00822ECE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822EC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ECE" w:rsidRPr="00154928" w:rsidRDefault="00154928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источников теплоснабжения</w:t>
      </w:r>
    </w:p>
    <w:p w:rsidR="00154928" w:rsidRPr="009A7EE2" w:rsidRDefault="00154928" w:rsidP="00822EC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54928" w:rsidRPr="009A7EE2" w:rsidTr="009A7EE2">
        <w:tc>
          <w:tcPr>
            <w:tcW w:w="5068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1. с. Пудовка, АИТ  ул. Центральная, 64 б</w:t>
            </w:r>
          </w:p>
        </w:tc>
        <w:tc>
          <w:tcPr>
            <w:tcW w:w="5069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АИТ 97,4 кВт</w:t>
            </w:r>
          </w:p>
        </w:tc>
      </w:tr>
      <w:tr w:rsidR="00154928" w:rsidRPr="009A7EE2" w:rsidTr="009A7EE2">
        <w:tc>
          <w:tcPr>
            <w:tcW w:w="5068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2. с. Пудовка, АИТ  ул. Центральная, 64 б</w:t>
            </w:r>
          </w:p>
        </w:tc>
        <w:tc>
          <w:tcPr>
            <w:tcW w:w="5069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АИТ 220 кВт</w:t>
            </w:r>
          </w:p>
        </w:tc>
      </w:tr>
    </w:tbl>
    <w:p w:rsidR="00154928" w:rsidRPr="00154928" w:rsidRDefault="00154928" w:rsidP="0015492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4928" w:rsidRDefault="00154928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16649" w:rsidRDefault="0021664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216649" w:rsidRDefault="0021664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216649" w:rsidRDefault="0021664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216649" w:rsidRDefault="0021664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216649" w:rsidRDefault="0021664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216649" w:rsidRDefault="0021664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216649" w:rsidRDefault="0021664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A83685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A83685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</w:p>
    <w:p w:rsidR="00A83685" w:rsidRDefault="00A83685" w:rsidP="00A83685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83685" w:rsidRDefault="00A83685" w:rsidP="00A83685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4.2016 №  29</w:t>
      </w:r>
    </w:p>
    <w:p w:rsidR="00154928" w:rsidRDefault="00154928" w:rsidP="0015492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ECE" w:rsidRPr="00154928" w:rsidRDefault="00822ECE" w:rsidP="0015492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ECE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потребителей тепловой энергии</w:t>
      </w:r>
    </w:p>
    <w:p w:rsidR="00154928" w:rsidRP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8C9" w:rsidRDefault="00154928" w:rsidP="00A668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8C9">
        <w:rPr>
          <w:rFonts w:ascii="Times New Roman" w:hAnsi="Times New Roman" w:cs="Times New Roman"/>
          <w:sz w:val="24"/>
          <w:szCs w:val="24"/>
        </w:rPr>
        <w:t xml:space="preserve">1. </w:t>
      </w:r>
      <w:r w:rsidR="009A7EE2" w:rsidRPr="005F50A8">
        <w:rPr>
          <w:rFonts w:ascii="Times New Roman" w:hAnsi="Times New Roman" w:cs="Times New Roman"/>
          <w:sz w:val="24"/>
          <w:szCs w:val="24"/>
        </w:rPr>
        <w:t>МБДОУ «Улыбка» с. Пудовка</w:t>
      </w:r>
      <w:r w:rsidR="00216649">
        <w:rPr>
          <w:rFonts w:ascii="Times New Roman" w:hAnsi="Times New Roman" w:cs="Times New Roman"/>
          <w:sz w:val="24"/>
          <w:szCs w:val="24"/>
        </w:rPr>
        <w:t xml:space="preserve">, </w:t>
      </w:r>
      <w:r w:rsidR="00216649" w:rsidRPr="009A7EE2">
        <w:rPr>
          <w:rFonts w:ascii="Times New Roman" w:hAnsi="Times New Roman" w:cs="Times New Roman"/>
          <w:sz w:val="24"/>
          <w:szCs w:val="24"/>
        </w:rPr>
        <w:t>ул. Центральная, 64</w:t>
      </w:r>
      <w:r w:rsidR="009A7EE2">
        <w:rPr>
          <w:rFonts w:ascii="Times New Roman" w:hAnsi="Times New Roman" w:cs="Times New Roman"/>
          <w:sz w:val="24"/>
          <w:szCs w:val="24"/>
        </w:rPr>
        <w:t>.</w:t>
      </w:r>
    </w:p>
    <w:p w:rsidR="00A668C9" w:rsidRPr="00A668C9" w:rsidRDefault="00A668C9" w:rsidP="00A668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3685">
        <w:rPr>
          <w:rFonts w:ascii="Times New Roman" w:hAnsi="Times New Roman" w:cs="Times New Roman"/>
          <w:sz w:val="24"/>
          <w:szCs w:val="24"/>
        </w:rPr>
        <w:t xml:space="preserve"> </w:t>
      </w:r>
      <w:r w:rsidRPr="003C499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3C4990">
        <w:rPr>
          <w:rFonts w:ascii="Times New Roman" w:hAnsi="Times New Roman" w:cs="Times New Roman"/>
          <w:sz w:val="24"/>
          <w:szCs w:val="24"/>
        </w:rPr>
        <w:t>Пудовская</w:t>
      </w:r>
      <w:proofErr w:type="spellEnd"/>
      <w:r w:rsidRPr="003C4990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Pr="003C4990">
        <w:rPr>
          <w:rFonts w:ascii="Times New Roman" w:hAnsi="Times New Roman" w:cs="Times New Roman"/>
          <w:sz w:val="24"/>
          <w:szCs w:val="24"/>
        </w:rPr>
        <w:t>»</w:t>
      </w:r>
      <w:r w:rsidR="00216649" w:rsidRPr="005F50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16649" w:rsidRPr="005F50A8">
        <w:rPr>
          <w:rFonts w:ascii="Times New Roman" w:hAnsi="Times New Roman" w:cs="Times New Roman"/>
          <w:sz w:val="24"/>
          <w:szCs w:val="24"/>
        </w:rPr>
        <w:t>. Пудовка</w:t>
      </w:r>
      <w:r w:rsidR="00216649">
        <w:rPr>
          <w:rFonts w:ascii="Times New Roman" w:hAnsi="Times New Roman" w:cs="Times New Roman"/>
          <w:sz w:val="24"/>
          <w:szCs w:val="24"/>
        </w:rPr>
        <w:t xml:space="preserve">, </w:t>
      </w:r>
      <w:r w:rsidR="00216649" w:rsidRPr="009A7EE2">
        <w:rPr>
          <w:rFonts w:ascii="Times New Roman" w:hAnsi="Times New Roman" w:cs="Times New Roman"/>
          <w:sz w:val="24"/>
          <w:szCs w:val="24"/>
        </w:rPr>
        <w:t xml:space="preserve">ул. </w:t>
      </w:r>
      <w:r w:rsidR="00216649">
        <w:rPr>
          <w:rFonts w:ascii="Times New Roman" w:hAnsi="Times New Roman" w:cs="Times New Roman"/>
          <w:sz w:val="24"/>
          <w:szCs w:val="24"/>
        </w:rPr>
        <w:t>Гагарина,1</w:t>
      </w:r>
      <w:r w:rsidR="009A7EE2">
        <w:rPr>
          <w:rFonts w:ascii="Times New Roman" w:hAnsi="Times New Roman" w:cs="Times New Roman"/>
          <w:sz w:val="24"/>
          <w:szCs w:val="24"/>
        </w:rPr>
        <w:t>.</w:t>
      </w:r>
    </w:p>
    <w:p w:rsidR="00154928" w:rsidRPr="00A668C9" w:rsidRDefault="00154928" w:rsidP="00A668C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0A8" w:rsidRDefault="005F50A8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C5354A" w:rsidRDefault="00C5354A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54A" w:rsidRDefault="00C5354A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804"/>
        <w:rPr>
          <w:rFonts w:ascii="Times New Roman" w:eastAsia="Times New Roman" w:hAnsi="Times New Roman" w:cs="Times New Roman"/>
          <w:sz w:val="24"/>
          <w:szCs w:val="24"/>
        </w:rPr>
      </w:pPr>
    </w:p>
    <w:p w:rsidR="00902856" w:rsidRDefault="00902856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sectPr w:rsidR="00902856" w:rsidSect="00F55F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CD6"/>
    <w:multiLevelType w:val="hybridMultilevel"/>
    <w:tmpl w:val="A2565C68"/>
    <w:lvl w:ilvl="0" w:tplc="9CB2D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BD2C63"/>
    <w:multiLevelType w:val="multilevel"/>
    <w:tmpl w:val="3D6E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9BF78F4"/>
    <w:multiLevelType w:val="hybridMultilevel"/>
    <w:tmpl w:val="7478AC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72B6"/>
    <w:multiLevelType w:val="multilevel"/>
    <w:tmpl w:val="54D87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185"/>
    <w:rsid w:val="000015A1"/>
    <w:rsid w:val="000300AB"/>
    <w:rsid w:val="00050F48"/>
    <w:rsid w:val="00065F9A"/>
    <w:rsid w:val="00083B10"/>
    <w:rsid w:val="000A706A"/>
    <w:rsid w:val="001042FC"/>
    <w:rsid w:val="00154928"/>
    <w:rsid w:val="001B5389"/>
    <w:rsid w:val="00216649"/>
    <w:rsid w:val="00247F48"/>
    <w:rsid w:val="0025047F"/>
    <w:rsid w:val="00262163"/>
    <w:rsid w:val="00294349"/>
    <w:rsid w:val="00493D11"/>
    <w:rsid w:val="005311DD"/>
    <w:rsid w:val="005F50A8"/>
    <w:rsid w:val="0060679C"/>
    <w:rsid w:val="00673F9C"/>
    <w:rsid w:val="006E56E7"/>
    <w:rsid w:val="00732B98"/>
    <w:rsid w:val="007D06FD"/>
    <w:rsid w:val="00822ECE"/>
    <w:rsid w:val="00840EC6"/>
    <w:rsid w:val="008766F7"/>
    <w:rsid w:val="00902856"/>
    <w:rsid w:val="0094303F"/>
    <w:rsid w:val="009A7EE2"/>
    <w:rsid w:val="00A63185"/>
    <w:rsid w:val="00A668C9"/>
    <w:rsid w:val="00A83685"/>
    <w:rsid w:val="00AA44B7"/>
    <w:rsid w:val="00AB53AA"/>
    <w:rsid w:val="00AD3ECA"/>
    <w:rsid w:val="00B07009"/>
    <w:rsid w:val="00B214A6"/>
    <w:rsid w:val="00B33F69"/>
    <w:rsid w:val="00B7782C"/>
    <w:rsid w:val="00B97887"/>
    <w:rsid w:val="00C06684"/>
    <w:rsid w:val="00C5354A"/>
    <w:rsid w:val="00D07BC3"/>
    <w:rsid w:val="00D66D0A"/>
    <w:rsid w:val="00D818ED"/>
    <w:rsid w:val="00DC65E2"/>
    <w:rsid w:val="00DF6A5A"/>
    <w:rsid w:val="00E61045"/>
    <w:rsid w:val="00E73028"/>
    <w:rsid w:val="00F55F59"/>
    <w:rsid w:val="00F6166F"/>
    <w:rsid w:val="00F86A6B"/>
    <w:rsid w:val="00FA16F0"/>
    <w:rsid w:val="00FB6FA4"/>
    <w:rsid w:val="00F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E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6A6B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nhideWhenUsed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86A6B"/>
    <w:rPr>
      <w:rFonts w:ascii="Arial" w:hAnsi="Arial" w:cs="Arial"/>
    </w:rPr>
  </w:style>
  <w:style w:type="paragraph" w:customStyle="1" w:styleId="ConsPlusNormal0">
    <w:name w:val="ConsPlusNormal"/>
    <w:link w:val="ConsPlusNormal"/>
    <w:rsid w:val="00F86A6B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F86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t">
    <w:name w:val="bt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86A6B"/>
    <w:rPr>
      <w:rFonts w:ascii="Times New Roman" w:hAnsi="Times New Roman" w:cs="Times New Roman" w:hint="default"/>
    </w:rPr>
  </w:style>
  <w:style w:type="paragraph" w:customStyle="1" w:styleId="ConsNormal">
    <w:name w:val="ConsNormal"/>
    <w:rsid w:val="00F8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A6B"/>
    <w:pPr>
      <w:ind w:left="720"/>
      <w:contextualSpacing/>
    </w:pPr>
  </w:style>
  <w:style w:type="paragraph" w:customStyle="1" w:styleId="s1">
    <w:name w:val="s_1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A6B"/>
  </w:style>
  <w:style w:type="paragraph" w:styleId="a6">
    <w:name w:val="Balloon Text"/>
    <w:basedOn w:val="a"/>
    <w:link w:val="a7"/>
    <w:uiPriority w:val="99"/>
    <w:semiHidden/>
    <w:unhideWhenUsed/>
    <w:rsid w:val="002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4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94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2E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E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6A6B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nhideWhenUsed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86A6B"/>
    <w:rPr>
      <w:rFonts w:ascii="Arial" w:hAnsi="Arial" w:cs="Arial"/>
    </w:rPr>
  </w:style>
  <w:style w:type="paragraph" w:customStyle="1" w:styleId="ConsPlusNormal0">
    <w:name w:val="ConsPlusNormal"/>
    <w:link w:val="ConsPlusNormal"/>
    <w:rsid w:val="00F86A6B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F86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t">
    <w:name w:val="bt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86A6B"/>
    <w:rPr>
      <w:rFonts w:ascii="Times New Roman" w:hAnsi="Times New Roman" w:cs="Times New Roman" w:hint="default"/>
    </w:rPr>
  </w:style>
  <w:style w:type="paragraph" w:customStyle="1" w:styleId="ConsNormal">
    <w:name w:val="ConsNormal"/>
    <w:rsid w:val="00F8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A6B"/>
    <w:pPr>
      <w:ind w:left="720"/>
      <w:contextualSpacing/>
    </w:pPr>
  </w:style>
  <w:style w:type="paragraph" w:customStyle="1" w:styleId="s1">
    <w:name w:val="s_1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A6B"/>
  </w:style>
  <w:style w:type="paragraph" w:styleId="a6">
    <w:name w:val="Balloon Text"/>
    <w:basedOn w:val="a"/>
    <w:link w:val="a7"/>
    <w:uiPriority w:val="99"/>
    <w:semiHidden/>
    <w:unhideWhenUsed/>
    <w:rsid w:val="002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4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94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22E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F4AE-9911-4829-B61C-AB1CEC23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30</cp:revision>
  <cp:lastPrinted>2016-04-18T03:04:00Z</cp:lastPrinted>
  <dcterms:created xsi:type="dcterms:W3CDTF">2016-01-27T00:54:00Z</dcterms:created>
  <dcterms:modified xsi:type="dcterms:W3CDTF">2016-04-18T03:05:00Z</dcterms:modified>
</cp:coreProperties>
</file>